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“日常英语单词”情商培育绘本  爸爸妈妈带我去郊游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“日常英语单词”情商培育绘本  爸爸妈妈带我去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90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宝宝的第一套“日常英语单词”情商培育绘本  爸爸妈妈带我去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